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07D7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07D7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662CA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07D7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662CA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662CA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07D7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07D7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07D7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07D7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46/2023 - </w:t>
      </w:r>
      <w:r w:rsidRPr="00322C9F">
        <w:rPr>
          <w:rFonts w:ascii="Times New Roman" w:hAnsi="Times New Roman"/>
          <w:b/>
          <w:szCs w:val="24"/>
        </w:rPr>
        <w:t>Proc. leg. nº 4354/2023</w:t>
      </w:r>
    </w:p>
    <w:p w:rsidR="00322C9F" w:rsidRPr="00BB1EEA" w:rsidRDefault="00407D7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407D7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Congratulações e </w:t>
      </w:r>
      <w:r>
        <w:rPr>
          <w:rFonts w:ascii="Times New Roman" w:hAnsi="Times New Roman"/>
          <w:bCs/>
          <w:i/>
          <w:szCs w:val="24"/>
        </w:rPr>
        <w:t>Reconhecimento aos campeões do Campeonato de Futsal 2º Divisão - edição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62CA" w:rsidRDefault="003662CA" w:rsidP="003662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62CA" w:rsidRDefault="003662CA" w:rsidP="003662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62CA" w:rsidRDefault="003662CA" w:rsidP="003662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62CA" w:rsidRDefault="003662CA" w:rsidP="003662C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s. Senhores da</w:t>
      </w:r>
    </w:p>
    <w:p w:rsidR="003662CA" w:rsidRDefault="003662CA" w:rsidP="003662C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EQUIPE </w:t>
      </w:r>
      <w:r>
        <w:rPr>
          <w:rFonts w:ascii="Times New Roman" w:hAnsi="Times New Roman"/>
          <w:b/>
          <w:bCs/>
          <w:szCs w:val="24"/>
        </w:rPr>
        <w:t>DESAFORADOS FUTEBOL CLUBE</w:t>
      </w:r>
      <w:bookmarkStart w:id="0" w:name="_GoBack"/>
      <w:bookmarkEnd w:id="0"/>
    </w:p>
    <w:p w:rsidR="003662CA" w:rsidRDefault="003662CA" w:rsidP="003662C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CE-</w:t>
      </w:r>
      <w:r>
        <w:rPr>
          <w:rFonts w:ascii="Times New Roman" w:hAnsi="Times New Roman"/>
          <w:bCs/>
          <w:szCs w:val="24"/>
        </w:rPr>
        <w:t>CAMPEÃ</w:t>
      </w:r>
    </w:p>
    <w:p w:rsidR="003662CA" w:rsidRDefault="003662CA" w:rsidP="003662C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peonato de Futsal 2.ª Divisão – Edição 2023</w:t>
      </w:r>
    </w:p>
    <w:p w:rsidR="00F76EAB" w:rsidRPr="00812741" w:rsidRDefault="003662CA" w:rsidP="003662C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7F" w:rsidRDefault="00407D7F">
      <w:r>
        <w:separator/>
      </w:r>
    </w:p>
  </w:endnote>
  <w:endnote w:type="continuationSeparator" w:id="0">
    <w:p w:rsidR="00407D7F" w:rsidRDefault="0040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07D7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07D7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7F" w:rsidRDefault="00407D7F">
      <w:r>
        <w:separator/>
      </w:r>
    </w:p>
  </w:footnote>
  <w:footnote w:type="continuationSeparator" w:id="0">
    <w:p w:rsidR="00407D7F" w:rsidRDefault="0040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07D7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863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07D7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07D7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07D7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07D7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1343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62CA"/>
    <w:rsid w:val="00375D3F"/>
    <w:rsid w:val="0038288C"/>
    <w:rsid w:val="00391370"/>
    <w:rsid w:val="003B25A7"/>
    <w:rsid w:val="00404FFF"/>
    <w:rsid w:val="00407D7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379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379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5379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D26F-81B2-4B8F-9B57-CC1EF61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8:51:00Z</dcterms:modified>
</cp:coreProperties>
</file>